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529B2CC9" w:rsidR="00B73DFB" w:rsidRDefault="000C6031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абдуллов Казбек Омирбекович</w:t>
      </w:r>
    </w:p>
    <w:p w14:paraId="216702A4" w14:textId="355B594B" w:rsidR="00C967D8" w:rsidRPr="00C967D8" w:rsidRDefault="000C6031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арнайы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AD5CD6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специальных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>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3338B739" w:rsidR="00B73DFB" w:rsidRPr="00890B17" w:rsidRDefault="00AD5CD6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AEB49" wp14:editId="0AB2E8D0">
            <wp:extent cx="2226185" cy="2964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22" cy="29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0C6031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6C8A887C" w14:textId="77777777" w:rsidR="00AB66FD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дуллов Қазбек Өмірбекұлы</w:t>
            </w:r>
          </w:p>
          <w:p w14:paraId="75B04755" w14:textId="2CD3A574" w:rsidR="00F53AC9" w:rsidRPr="00AB66FD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бдуллов Казбек Омирбекович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05B9E8B6" w:rsidR="00AB66FD" w:rsidRPr="00AB66FD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6116978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332CADCD" w:rsidR="00AB66FD" w:rsidRPr="00AB66FD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1023350997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53E30C54" w14:textId="2E7F898C" w:rsidR="00AB66FD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ҚО, Петропавл қ., Клара Цеткин, 192</w:t>
            </w:r>
          </w:p>
          <w:p w14:paraId="6A1C5CD1" w14:textId="540E4B80" w:rsidR="00F53AC9" w:rsidRPr="00AB66FD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О, г.Петропавловск, Клары Цеткин, 192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52DBC2DA" w:rsidR="00AB66FD" w:rsidRPr="00AB66FD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4337225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7EA4D784" w:rsidR="00AB66FD" w:rsidRPr="00F53AC9" w:rsidRDefault="00F53AC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bdullovk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5AF52B74" w14:textId="77777777" w:rsidR="00AB66FD" w:rsidRDefault="0039451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9451C">
              <w:rPr>
                <w:rFonts w:ascii="Times New Roman" w:hAnsi="Times New Roman" w:cs="Times New Roman"/>
                <w:sz w:val="28"/>
                <w:szCs w:val="28"/>
              </w:rPr>
              <w:t>0117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зақ тілі мен әдебиеті, қазақ тілі мен әдебиеті мұғалімі, М.Қозыбаев ат. СҚМУ, 27.06.2020 ж.</w:t>
            </w:r>
          </w:p>
          <w:p w14:paraId="0630A310" w14:textId="3532E2B1" w:rsidR="0038466C" w:rsidRPr="0038466C" w:rsidRDefault="0038466C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94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9451C">
              <w:rPr>
                <w:rFonts w:ascii="Times New Roman" w:hAnsi="Times New Roman" w:cs="Times New Roman"/>
                <w:sz w:val="28"/>
                <w:szCs w:val="28"/>
              </w:rPr>
              <w:t>01170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кий язык и литература, учитель казахского языка и литературы, СКГУ им. М.Козыбаева, 27.06.2020 г.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1BB141D4" w:rsidR="00AB66FD" w:rsidRPr="00AB66FD" w:rsidRDefault="00761D2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 тілі мен әдебиеті мұғалімі / учитель казахского языка и литературы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35769472" w:rsidR="00AB66FD" w:rsidRPr="00AB66FD" w:rsidRDefault="00761D2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зақ тілінің практикумы, кәсіби қазақ тілі, </w:t>
            </w:r>
            <w:r w:rsidR="006976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етел әдебиеті, мемлекеттік тілде іс-қағаздарын жүргізу  / Прктикум казахского языка, профессиональный казахский язык, зарубежная литература, делопроизводство на государственном языке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26DBD86D" w:rsidR="00AB66FD" w:rsidRPr="00AB66FD" w:rsidRDefault="00761D2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6 жыл / 6лет 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1CA8B4D8" w:rsidR="00AB66FD" w:rsidRPr="00AB66FD" w:rsidRDefault="00761D2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жыл / 6лет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4A40CA1D" w:rsidR="00AB66FD" w:rsidRPr="00AB66FD" w:rsidRDefault="00761D2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жыл / 6лет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2A43D3A6" w:rsidR="00AB66FD" w:rsidRPr="00AB66FD" w:rsidRDefault="00761D25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жыл / 3 года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2AA7F2F8" w:rsidR="00B56CE2" w:rsidRPr="006976B8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6976B8">
              <w:rPr>
                <w:rFonts w:ascii="Times New Roman" w:eastAsia="Calibri" w:hAnsi="Times New Roman" w:cs="Times New Roman"/>
                <w:sz w:val="24"/>
                <w:lang w:val="kk-KZ"/>
              </w:rPr>
              <w:t>модератор</w:t>
            </w:r>
          </w:p>
        </w:tc>
        <w:tc>
          <w:tcPr>
            <w:tcW w:w="3924" w:type="dxa"/>
          </w:tcPr>
          <w:p w14:paraId="0744ACCB" w14:textId="1809809C" w:rsidR="00B56CE2" w:rsidRPr="0038466C" w:rsidRDefault="0038466C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4.12.2018</w:t>
            </w:r>
          </w:p>
        </w:tc>
        <w:tc>
          <w:tcPr>
            <w:tcW w:w="3773" w:type="dxa"/>
          </w:tcPr>
          <w:p w14:paraId="70A590F4" w14:textId="1EA45A1C" w:rsidR="00B56CE2" w:rsidRPr="00063583" w:rsidRDefault="00063583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4.12.2023</w:t>
            </w:r>
          </w:p>
        </w:tc>
        <w:tc>
          <w:tcPr>
            <w:tcW w:w="4025" w:type="dxa"/>
          </w:tcPr>
          <w:p w14:paraId="1AB6DD19" w14:textId="1FE8823D" w:rsidR="00B56CE2" w:rsidRPr="00323997" w:rsidRDefault="00323997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зақ тілі мен әдебиеті мұғалімі / Учитель казахского языка и литературы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7F3D05">
        <w:trPr>
          <w:trHeight w:val="640"/>
        </w:trPr>
        <w:tc>
          <w:tcPr>
            <w:tcW w:w="3760" w:type="dxa"/>
          </w:tcPr>
          <w:p w14:paraId="7661FC8A" w14:textId="3D7C7B3C" w:rsidR="00B56CE2" w:rsidRPr="00355690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5690">
              <w:rPr>
                <w:rFonts w:ascii="Times New Roman" w:hAnsi="Times New Roman" w:cs="Times New Roman"/>
                <w:sz w:val="24"/>
                <w:lang w:val="kk-KZ"/>
              </w:rPr>
              <w:t>Мемлекеттік тілде іс-қағаздарын жүргізу / Делопроизводство на государственном языке</w:t>
            </w:r>
          </w:p>
        </w:tc>
        <w:tc>
          <w:tcPr>
            <w:tcW w:w="3617" w:type="dxa"/>
          </w:tcPr>
          <w:p w14:paraId="435E6FFD" w14:textId="5BBE613E" w:rsidR="00B56CE2" w:rsidRPr="00863057" w:rsidRDefault="00754F68" w:rsidP="00355690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863057">
              <w:rPr>
                <w:rFonts w:ascii="Times New Roman" w:hAnsi="Times New Roman" w:cs="Times New Roman"/>
                <w:bCs/>
                <w:sz w:val="24"/>
                <w:lang w:val="kk-KZ"/>
              </w:rPr>
              <w:t>ИППК Международная профессиональная Академия</w:t>
            </w:r>
          </w:p>
        </w:tc>
        <w:tc>
          <w:tcPr>
            <w:tcW w:w="3815" w:type="dxa"/>
          </w:tcPr>
          <w:p w14:paraId="18FB0DB0" w14:textId="77777777"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72 часа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52A73A0A" w:rsidR="00B56CE2" w:rsidRPr="00863057" w:rsidRDefault="00863057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9.09-03.10.2022</w:t>
            </w:r>
          </w:p>
        </w:tc>
      </w:tr>
      <w:tr w:rsidR="007F3D05" w:rsidRPr="007F3D05" w14:paraId="1FE0000F" w14:textId="77777777" w:rsidTr="007F3D05">
        <w:trPr>
          <w:trHeight w:val="640"/>
        </w:trPr>
        <w:tc>
          <w:tcPr>
            <w:tcW w:w="3760" w:type="dxa"/>
          </w:tcPr>
          <w:p w14:paraId="01EFFEFB" w14:textId="3B6EC0F5" w:rsidR="007F3D05" w:rsidRPr="007F3D05" w:rsidRDefault="007F3D05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Орта білім мазмұнын жаңарту аясында «қазақ тілі мен әдебиеті» жалпы білім беру пәні бойынша колледж оқытушыларының біліктілігін арттыру</w:t>
            </w:r>
          </w:p>
        </w:tc>
        <w:tc>
          <w:tcPr>
            <w:tcW w:w="3617" w:type="dxa"/>
          </w:tcPr>
          <w:p w14:paraId="6F158606" w14:textId="10E966CC" w:rsidR="007F3D05" w:rsidRPr="00863057" w:rsidRDefault="007F3D05" w:rsidP="00355690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«Өрлеу» </w:t>
            </w:r>
            <w:r w:rsidR="007F3096">
              <w:rPr>
                <w:rFonts w:ascii="Times New Roman" w:hAnsi="Times New Roman" w:cs="Times New Roman"/>
                <w:bCs/>
                <w:sz w:val="24"/>
                <w:lang w:val="kk-KZ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іліктілікті </w:t>
            </w:r>
            <w:r w:rsidR="007F3096">
              <w:rPr>
                <w:rFonts w:ascii="Times New Roman" w:hAnsi="Times New Roman" w:cs="Times New Roman"/>
                <w:bCs/>
                <w:sz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рттыру </w:t>
            </w:r>
            <w:r w:rsidR="007F3096">
              <w:rPr>
                <w:rFonts w:ascii="Times New Roman" w:hAnsi="Times New Roman" w:cs="Times New Roman"/>
                <w:bCs/>
                <w:sz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лттық </w:t>
            </w:r>
            <w:r w:rsidR="007F3096">
              <w:rPr>
                <w:rFonts w:ascii="Times New Roman" w:hAnsi="Times New Roman" w:cs="Times New Roman"/>
                <w:bCs/>
                <w:sz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>рталығы» акционерлік қоғамы</w:t>
            </w:r>
          </w:p>
        </w:tc>
        <w:tc>
          <w:tcPr>
            <w:tcW w:w="3815" w:type="dxa"/>
          </w:tcPr>
          <w:p w14:paraId="27C37FC8" w14:textId="62D15FEB" w:rsidR="007F3D05" w:rsidRPr="007F3D05" w:rsidRDefault="007F3D05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0 ч.</w:t>
            </w:r>
          </w:p>
        </w:tc>
        <w:tc>
          <w:tcPr>
            <w:tcW w:w="3815" w:type="dxa"/>
          </w:tcPr>
          <w:p w14:paraId="1209DFEB" w14:textId="4250EE59" w:rsidR="007F3D05" w:rsidRDefault="007F3D05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31.05-11.06.2021</w:t>
            </w:r>
          </w:p>
        </w:tc>
      </w:tr>
      <w:tr w:rsidR="007F3096" w:rsidRPr="007F3D05" w14:paraId="02559251" w14:textId="77777777" w:rsidTr="007F3D05">
        <w:trPr>
          <w:trHeight w:val="640"/>
        </w:trPr>
        <w:tc>
          <w:tcPr>
            <w:tcW w:w="3760" w:type="dxa"/>
          </w:tcPr>
          <w:p w14:paraId="4C2EEFD2" w14:textId="32884419" w:rsidR="007F3096" w:rsidRDefault="007F3096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Инклюзивті білім беруді дамыту жағдайындағы білім беру ортасының мазм</w:t>
            </w:r>
            <w:r w:rsidR="007625A4">
              <w:rPr>
                <w:rFonts w:ascii="Times New Roman" w:hAnsi="Times New Roman" w:cs="Times New Roman"/>
                <w:sz w:val="24"/>
                <w:lang w:val="kk-KZ"/>
              </w:rPr>
              <w:t>ұ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ы»</w:t>
            </w:r>
          </w:p>
        </w:tc>
        <w:tc>
          <w:tcPr>
            <w:tcW w:w="3617" w:type="dxa"/>
          </w:tcPr>
          <w:p w14:paraId="3FB32700" w14:textId="46470438" w:rsidR="007F3096" w:rsidRDefault="007F3096" w:rsidP="00355690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>«Жаңғыру» қайта даярлау және біліктілікті арттыру институты</w:t>
            </w:r>
          </w:p>
        </w:tc>
        <w:tc>
          <w:tcPr>
            <w:tcW w:w="3815" w:type="dxa"/>
          </w:tcPr>
          <w:p w14:paraId="56EC116D" w14:textId="3AFE2244" w:rsidR="007F3096" w:rsidRDefault="007F3096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0 ч.</w:t>
            </w:r>
          </w:p>
        </w:tc>
        <w:tc>
          <w:tcPr>
            <w:tcW w:w="3815" w:type="dxa"/>
          </w:tcPr>
          <w:p w14:paraId="3965680D" w14:textId="40F2F06E" w:rsidR="007F3096" w:rsidRDefault="007F3096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8.10-01.11.2019</w:t>
            </w:r>
          </w:p>
        </w:tc>
      </w:tr>
      <w:tr w:rsidR="00B33A00" w:rsidRPr="007F3D05" w14:paraId="21A3DAB7" w14:textId="77777777" w:rsidTr="007F3D05">
        <w:trPr>
          <w:trHeight w:val="640"/>
        </w:trPr>
        <w:tc>
          <w:tcPr>
            <w:tcW w:w="3760" w:type="dxa"/>
          </w:tcPr>
          <w:p w14:paraId="6BC2FFD1" w14:textId="0EB4AEBA" w:rsidR="00B33A00" w:rsidRDefault="00B33A00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«Технология обобщения эффективного опыта педагогов организациий образования»</w:t>
            </w:r>
          </w:p>
        </w:tc>
        <w:tc>
          <w:tcPr>
            <w:tcW w:w="3617" w:type="dxa"/>
          </w:tcPr>
          <w:p w14:paraId="32DCDECD" w14:textId="1A33B2E1" w:rsidR="00B33A00" w:rsidRDefault="00B33A00" w:rsidP="00355690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B33A00">
              <w:rPr>
                <w:rFonts w:ascii="Times New Roman" w:hAnsi="Times New Roman" w:cs="Times New Roman"/>
                <w:bCs/>
                <w:sz w:val="24"/>
                <w:lang w:val="kk-KZ"/>
              </w:rPr>
              <w:t>«Өрлеу» Біліктілікті Арттыру Ұлттық Орталығы» акционерлік қоғамы</w:t>
            </w:r>
          </w:p>
        </w:tc>
        <w:tc>
          <w:tcPr>
            <w:tcW w:w="3815" w:type="dxa"/>
          </w:tcPr>
          <w:p w14:paraId="5E5C2B46" w14:textId="12EC3CFA" w:rsidR="00B33A00" w:rsidRDefault="00B33A00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4 ч.</w:t>
            </w:r>
          </w:p>
        </w:tc>
        <w:tc>
          <w:tcPr>
            <w:tcW w:w="3815" w:type="dxa"/>
          </w:tcPr>
          <w:p w14:paraId="10F4FD3E" w14:textId="6B801F3E" w:rsidR="00B33A00" w:rsidRDefault="00B33A00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7.03-19.03.2020</w:t>
            </w:r>
          </w:p>
        </w:tc>
      </w:tr>
    </w:tbl>
    <w:p w14:paraId="5D4227FB" w14:textId="77777777" w:rsidR="00DD2F2E" w:rsidRPr="007F3D05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6C22412" w14:textId="77777777" w:rsidR="00DD2F2E" w:rsidRPr="007F3D05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51FD7F" w14:textId="77777777" w:rsidR="00DD2F2E" w:rsidRPr="007F3D05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1EECE7" w14:textId="77777777" w:rsidR="00DD2F2E" w:rsidRPr="007F3D05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13B9F2" w14:textId="77777777" w:rsidR="00DD2F2E" w:rsidRPr="007F3D05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CEFF19" w14:textId="014AF28A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732B08">
        <w:rPr>
          <w:rFonts w:ascii="Times New Roman" w:hAnsi="Times New Roman" w:cs="Times New Roman"/>
          <w:b/>
          <w:sz w:val="28"/>
          <w:szCs w:val="28"/>
          <w:lang w:val="kk-KZ"/>
        </w:rPr>
        <w:t>/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3F34FD70" w:rsidR="001A6AA2" w:rsidRPr="00355690" w:rsidRDefault="00355690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Жаңартылған білім беру жағдайындағы қазақ тілі мен әдебиетті оқытудың ерекшеліктері»/ «</w:t>
            </w:r>
            <w:r w:rsidRPr="00355690">
              <w:rPr>
                <w:rFonts w:ascii="Times New Roman" w:hAnsi="Times New Roman" w:cs="Times New Roman"/>
                <w:sz w:val="24"/>
                <w:lang w:val="kk-KZ"/>
              </w:rPr>
              <w:t>Особенности преподавания казахского языка и литературы в условиях обновленного образования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53D8ECFA" w:rsidR="001A6AA2" w:rsidRPr="000E7CFC" w:rsidRDefault="000E7CF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бай атындағы мамандандырылған қазақ мектеп-гимназиясы / </w:t>
            </w:r>
            <w:r w:rsidRPr="000E7CFC">
              <w:rPr>
                <w:rFonts w:ascii="Times New Roman" w:hAnsi="Times New Roman" w:cs="Times New Roman"/>
                <w:sz w:val="24"/>
                <w:lang w:val="kk-KZ"/>
              </w:rPr>
              <w:t>Специализированная казахская школа-гимназия имени Абая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44DB4E1F" w:rsidR="001A6AA2" w:rsidRPr="00B56CE2" w:rsidRDefault="008B42D9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18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C6B45">
              <w:rPr>
                <w:rFonts w:ascii="Times New Roman" w:hAnsi="Times New Roman" w:cs="Times New Roman"/>
                <w:sz w:val="24"/>
              </w:rPr>
              <w:t>.</w:t>
            </w:r>
            <w:r w:rsidR="001A6AA2"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B864A3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254DA5F9" w:rsidR="00B864A3" w:rsidRPr="0082479A" w:rsidRDefault="00B864A3" w:rsidP="00B864A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«Технология обобщения эффективного опыта педагогов организациий образования»</w:t>
            </w:r>
          </w:p>
        </w:tc>
        <w:tc>
          <w:tcPr>
            <w:tcW w:w="4335" w:type="dxa"/>
          </w:tcPr>
          <w:p w14:paraId="7BA47ACE" w14:textId="2EE500B3" w:rsidR="00B864A3" w:rsidRPr="0082479A" w:rsidRDefault="00B864A3" w:rsidP="00B864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33A00">
              <w:rPr>
                <w:rFonts w:ascii="Times New Roman" w:hAnsi="Times New Roman" w:cs="Times New Roman"/>
                <w:bCs/>
                <w:sz w:val="24"/>
                <w:lang w:val="kk-KZ"/>
              </w:rPr>
              <w:t>«Өрлеу» Біліктілікті Арттыру Ұлттық Орталығы» акционерлік қоғамы</w:t>
            </w:r>
          </w:p>
        </w:tc>
        <w:tc>
          <w:tcPr>
            <w:tcW w:w="3025" w:type="dxa"/>
          </w:tcPr>
          <w:p w14:paraId="700839E1" w14:textId="4F98B6EE" w:rsidR="00B864A3" w:rsidRPr="0082479A" w:rsidRDefault="00B864A3" w:rsidP="00B864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5072606273335</w:t>
            </w:r>
          </w:p>
        </w:tc>
        <w:tc>
          <w:tcPr>
            <w:tcW w:w="3025" w:type="dxa"/>
          </w:tcPr>
          <w:p w14:paraId="06A14F1F" w14:textId="56F8AA39" w:rsidR="00B864A3" w:rsidRPr="0082479A" w:rsidRDefault="00B864A3" w:rsidP="00B864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1.04.2020-01.04.2023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09F5B481" w:rsidR="001A6AA2" w:rsidRPr="00282C75" w:rsidRDefault="00282C75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Жаңа мектепке – жаңашыл ұстаз» ІІІ Республикалық байқауы</w:t>
            </w:r>
          </w:p>
        </w:tc>
        <w:tc>
          <w:tcPr>
            <w:tcW w:w="2783" w:type="dxa"/>
          </w:tcPr>
          <w:p w14:paraId="7804F23E" w14:textId="5FF76D1E" w:rsidR="001A6AA2" w:rsidRPr="001A6AA2" w:rsidRDefault="00282C75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C75">
              <w:rPr>
                <w:rFonts w:ascii="Times New Roman" w:eastAsia="Calibri" w:hAnsi="Times New Roman" w:cs="Times New Roman"/>
                <w:sz w:val="24"/>
              </w:rPr>
              <w:t>«Балдәурен» Республикалық оқу-сауықтыру орталығы» РМҚК</w:t>
            </w:r>
          </w:p>
        </w:tc>
        <w:tc>
          <w:tcPr>
            <w:tcW w:w="2389" w:type="dxa"/>
          </w:tcPr>
          <w:p w14:paraId="70CE2823" w14:textId="38441685" w:rsidR="001A6AA2" w:rsidRPr="00282C75" w:rsidRDefault="00282C75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14:paraId="2FE6AB0C" w14:textId="0BEAFECB" w:rsidR="001A6AA2" w:rsidRPr="00282C75" w:rsidRDefault="00282C75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Диплом, ІІ орын</w:t>
            </w:r>
          </w:p>
        </w:tc>
        <w:tc>
          <w:tcPr>
            <w:tcW w:w="2260" w:type="dxa"/>
          </w:tcPr>
          <w:p w14:paraId="3F3CA73A" w14:textId="77777777" w:rsidR="001A6AA2" w:rsidRPr="001A6AA2" w:rsidRDefault="001A6AA2" w:rsidP="005501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77777777" w:rsidR="001A6AA2" w:rsidRPr="001A6AA2" w:rsidRDefault="001A6AA2" w:rsidP="005501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  <w:tr w:rsidR="00282C75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1C26BBD8" w:rsidR="00282C75" w:rsidRPr="001A6AA2" w:rsidRDefault="00282C75" w:rsidP="00282C75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Жаңа мектепке – жаңашыл ұстаз» ІІІ Республикалық байқауы</w:t>
            </w:r>
          </w:p>
        </w:tc>
        <w:tc>
          <w:tcPr>
            <w:tcW w:w="2783" w:type="dxa"/>
          </w:tcPr>
          <w:p w14:paraId="000E7C73" w14:textId="150109CA" w:rsidR="00282C75" w:rsidRPr="001A6AA2" w:rsidRDefault="00282C75" w:rsidP="00282C7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C75">
              <w:rPr>
                <w:rFonts w:ascii="Times New Roman" w:eastAsia="Calibri" w:hAnsi="Times New Roman" w:cs="Times New Roman"/>
                <w:sz w:val="24"/>
              </w:rPr>
              <w:t>«Балдәурен» Республикалық оқу-сауықтыру орталығы» РМҚК</w:t>
            </w:r>
          </w:p>
        </w:tc>
        <w:tc>
          <w:tcPr>
            <w:tcW w:w="2389" w:type="dxa"/>
          </w:tcPr>
          <w:p w14:paraId="46C8E659" w14:textId="2ED13FAE" w:rsidR="00282C75" w:rsidRPr="001A6AA2" w:rsidRDefault="00282C75" w:rsidP="005501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82C75">
              <w:rPr>
                <w:rFonts w:ascii="Times New Roman" w:eastAsia="Calibri" w:hAnsi="Times New Roman" w:cs="Times New Roman"/>
                <w:sz w:val="24"/>
              </w:rPr>
              <w:t>республикалық</w:t>
            </w:r>
          </w:p>
        </w:tc>
        <w:tc>
          <w:tcPr>
            <w:tcW w:w="2552" w:type="dxa"/>
          </w:tcPr>
          <w:p w14:paraId="2439C25F" w14:textId="77777777" w:rsidR="00282C75" w:rsidRPr="001A6AA2" w:rsidRDefault="00282C75" w:rsidP="005501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14:paraId="56E2760D" w14:textId="77777777" w:rsidR="00282C75" w:rsidRPr="001A6AA2" w:rsidRDefault="00282C75" w:rsidP="005501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240FCBBF" w:rsidR="00282C75" w:rsidRPr="00B81966" w:rsidRDefault="00282C75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B81966">
              <w:rPr>
                <w:rFonts w:ascii="Times New Roman" w:eastAsia="Calibri" w:hAnsi="Times New Roman" w:cs="Times New Roman"/>
                <w:sz w:val="24"/>
                <w:lang w:val="kk-KZ"/>
              </w:rPr>
              <w:t>19</w:t>
            </w:r>
          </w:p>
        </w:tc>
      </w:tr>
      <w:tr w:rsidR="001A6AA2" w:rsidRPr="00894403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1753403D" w:rsidR="001A6AA2" w:rsidRPr="00894403" w:rsidRDefault="00894403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Білім беру процесіндегі әдістемелік қолдауды ұйымдастыру ерекшеліктері» атта Республикалық оқу-әдістемелік кеңесінің отырысы </w:t>
            </w:r>
          </w:p>
        </w:tc>
        <w:tc>
          <w:tcPr>
            <w:tcW w:w="2783" w:type="dxa"/>
          </w:tcPr>
          <w:p w14:paraId="328ACAD2" w14:textId="5662E5D9" w:rsidR="001A6AA2" w:rsidRPr="00894403" w:rsidRDefault="00894403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«Білім саласындағы әдістемелік жұмыс және ақпараттық технологиялар орталығы» КММ</w:t>
            </w:r>
          </w:p>
        </w:tc>
        <w:tc>
          <w:tcPr>
            <w:tcW w:w="2389" w:type="dxa"/>
          </w:tcPr>
          <w:p w14:paraId="1193B2C8" w14:textId="00816943" w:rsidR="001A6AA2" w:rsidRPr="00894403" w:rsidRDefault="0055013A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</w:t>
            </w:r>
            <w:r w:rsidRPr="0055013A">
              <w:rPr>
                <w:rFonts w:ascii="Times New Roman" w:eastAsia="Calibri" w:hAnsi="Times New Roman" w:cs="Times New Roman"/>
                <w:sz w:val="24"/>
                <w:lang w:val="kk-KZ"/>
              </w:rPr>
              <w:t>еспубликалық</w:t>
            </w:r>
          </w:p>
        </w:tc>
        <w:tc>
          <w:tcPr>
            <w:tcW w:w="2552" w:type="dxa"/>
          </w:tcPr>
          <w:p w14:paraId="6A3E69FC" w14:textId="0F78B33F" w:rsidR="001A6AA2" w:rsidRPr="0055013A" w:rsidRDefault="0055013A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ертификат</w:t>
            </w:r>
          </w:p>
        </w:tc>
        <w:tc>
          <w:tcPr>
            <w:tcW w:w="2260" w:type="dxa"/>
          </w:tcPr>
          <w:p w14:paraId="7774E5C0" w14:textId="14274488" w:rsidR="001A6AA2" w:rsidRPr="00894403" w:rsidRDefault="0055013A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4074</w:t>
            </w:r>
          </w:p>
        </w:tc>
        <w:tc>
          <w:tcPr>
            <w:tcW w:w="1276" w:type="dxa"/>
          </w:tcPr>
          <w:p w14:paraId="5A9EE498" w14:textId="02DD740A" w:rsidR="001A6AA2" w:rsidRPr="00894403" w:rsidRDefault="0055013A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19</w:t>
            </w:r>
          </w:p>
        </w:tc>
      </w:tr>
      <w:tr w:rsidR="001A6AA2" w:rsidRPr="00894403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DCD87E4" w:rsidR="001A6AA2" w:rsidRPr="00894403" w:rsidRDefault="0055013A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Ұлылар мұрасы және заманауи білім» атты қазақ тілі мен әдебиеті мұғалімдерінің І Халықаралық форумы</w:t>
            </w:r>
          </w:p>
        </w:tc>
        <w:tc>
          <w:tcPr>
            <w:tcW w:w="2783" w:type="dxa"/>
          </w:tcPr>
          <w:p w14:paraId="799D2BFD" w14:textId="3ED2025D" w:rsidR="001A6AA2" w:rsidRDefault="0055013A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СҚО әкімдігінің </w:t>
            </w:r>
            <w:r w:rsidR="00CB6433">
              <w:rPr>
                <w:rFonts w:ascii="Times New Roman" w:eastAsia="Calibri" w:hAnsi="Times New Roman" w:cs="Times New Roman"/>
                <w:sz w:val="24"/>
                <w:lang w:val="kk-KZ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лім басқармасы»</w:t>
            </w:r>
            <w:r w:rsidR="00A135C9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ММ</w:t>
            </w:r>
          </w:p>
          <w:p w14:paraId="111D6B8F" w14:textId="080B1DD0" w:rsidR="0055013A" w:rsidRPr="00894403" w:rsidRDefault="00A135C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135C9">
              <w:rPr>
                <w:rFonts w:ascii="Times New Roman" w:eastAsia="Calibri" w:hAnsi="Times New Roman" w:cs="Times New Roman"/>
                <w:sz w:val="24"/>
                <w:lang w:val="kk-KZ"/>
              </w:rPr>
              <w:t>«Білім саласындағы әдістемелік жұмыс және ақпараттық технологиялар орталығы» КММ</w:t>
            </w:r>
          </w:p>
        </w:tc>
        <w:tc>
          <w:tcPr>
            <w:tcW w:w="2389" w:type="dxa"/>
          </w:tcPr>
          <w:p w14:paraId="30B4061F" w14:textId="4C3F67FD" w:rsidR="001A6AA2" w:rsidRPr="00894403" w:rsidRDefault="00A135C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халықаралық</w:t>
            </w:r>
          </w:p>
        </w:tc>
        <w:tc>
          <w:tcPr>
            <w:tcW w:w="2552" w:type="dxa"/>
          </w:tcPr>
          <w:p w14:paraId="055B9D72" w14:textId="5EACD10E" w:rsidR="001A6AA2" w:rsidRPr="00894403" w:rsidRDefault="00A135C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A135C9">
              <w:rPr>
                <w:rFonts w:ascii="Times New Roman" w:eastAsia="Calibri" w:hAnsi="Times New Roman" w:cs="Times New Roman"/>
                <w:sz w:val="24"/>
                <w:lang w:val="kk-KZ"/>
              </w:rPr>
              <w:t>сертификат</w:t>
            </w:r>
          </w:p>
        </w:tc>
        <w:tc>
          <w:tcPr>
            <w:tcW w:w="2260" w:type="dxa"/>
          </w:tcPr>
          <w:p w14:paraId="26B3CB26" w14:textId="26DCEBEA" w:rsidR="001A6AA2" w:rsidRPr="00894403" w:rsidRDefault="00A135C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5A853523" w14:textId="0966153B" w:rsidR="001A6AA2" w:rsidRPr="00894403" w:rsidRDefault="00A135C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1A6AA2" w:rsidRPr="00894403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499E7CA1" w:rsidR="001A6AA2" w:rsidRPr="00894403" w:rsidRDefault="006959DD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.Жұмабаев ат.жоғары колледжінің 100 ж. аясында өткізілген шығармашылық байқау, «Үздік эссе» номинациясы</w:t>
            </w:r>
          </w:p>
        </w:tc>
        <w:tc>
          <w:tcPr>
            <w:tcW w:w="2783" w:type="dxa"/>
          </w:tcPr>
          <w:p w14:paraId="0414399D" w14:textId="69DE8D7C" w:rsidR="001A6AA2" w:rsidRPr="00894403" w:rsidRDefault="006959DD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6959DD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Білім саласындағы әдістемелік жұмыс және ақпараттық технологиялар </w:t>
            </w:r>
            <w:r w:rsidRPr="006959DD"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орталығы» КММ</w:t>
            </w:r>
          </w:p>
        </w:tc>
        <w:tc>
          <w:tcPr>
            <w:tcW w:w="2389" w:type="dxa"/>
          </w:tcPr>
          <w:p w14:paraId="16F2F608" w14:textId="532859DD" w:rsidR="001A6AA2" w:rsidRPr="00894403" w:rsidRDefault="00B5251D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lastRenderedPageBreak/>
              <w:t>қалалық</w:t>
            </w:r>
          </w:p>
        </w:tc>
        <w:tc>
          <w:tcPr>
            <w:tcW w:w="2552" w:type="dxa"/>
          </w:tcPr>
          <w:p w14:paraId="01D55B04" w14:textId="04829527" w:rsidR="001A6AA2" w:rsidRPr="00894403" w:rsidRDefault="00B5251D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І дәрежелі диплом</w:t>
            </w:r>
          </w:p>
        </w:tc>
        <w:tc>
          <w:tcPr>
            <w:tcW w:w="2260" w:type="dxa"/>
          </w:tcPr>
          <w:p w14:paraId="71114E37" w14:textId="7D549EFD" w:rsidR="001A6AA2" w:rsidRPr="00894403" w:rsidRDefault="00B5251D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642320</w:t>
            </w:r>
          </w:p>
        </w:tc>
        <w:tc>
          <w:tcPr>
            <w:tcW w:w="1276" w:type="dxa"/>
          </w:tcPr>
          <w:p w14:paraId="3FF282CD" w14:textId="7C750B97" w:rsidR="001A6AA2" w:rsidRPr="00894403" w:rsidRDefault="00B5251D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0</w:t>
            </w:r>
          </w:p>
        </w:tc>
      </w:tr>
      <w:tr w:rsidR="00357A4B" w:rsidRPr="00894403" w14:paraId="27C137A4" w14:textId="77777777" w:rsidTr="008B42D9">
        <w:trPr>
          <w:trHeight w:val="283"/>
        </w:trPr>
        <w:tc>
          <w:tcPr>
            <w:tcW w:w="4191" w:type="dxa"/>
          </w:tcPr>
          <w:p w14:paraId="2B73DB7E" w14:textId="01EA86A4" w:rsidR="00357A4B" w:rsidRDefault="00357A4B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.Құнанбайұлының 175 ж. мерейтойына орай өткізілген «Абай әлеміне саяхат» атты Республикалық байқауы</w:t>
            </w:r>
          </w:p>
        </w:tc>
        <w:tc>
          <w:tcPr>
            <w:tcW w:w="2783" w:type="dxa"/>
          </w:tcPr>
          <w:p w14:paraId="16B83FFA" w14:textId="08C1F85A" w:rsidR="00357A4B" w:rsidRPr="006959DD" w:rsidRDefault="00357A4B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Білім-өркениет</w:t>
            </w:r>
            <w:r w:rsidR="006A39D8">
              <w:rPr>
                <w:rFonts w:ascii="Times New Roman" w:eastAsia="Calibri" w:hAnsi="Times New Roman" w:cs="Times New Roman"/>
                <w:sz w:val="24"/>
                <w:lang w:val="kk-KZ"/>
              </w:rPr>
              <w:t>і» ұлттық инновациялық ғылыми-зерттеу орталығы</w:t>
            </w:r>
          </w:p>
        </w:tc>
        <w:tc>
          <w:tcPr>
            <w:tcW w:w="2389" w:type="dxa"/>
          </w:tcPr>
          <w:p w14:paraId="357B0D12" w14:textId="4829EE94" w:rsidR="00357A4B" w:rsidRDefault="006A39D8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2552" w:type="dxa"/>
          </w:tcPr>
          <w:p w14:paraId="4CB14EAB" w14:textId="7429B191" w:rsidR="00357A4B" w:rsidRDefault="006A39D8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рамота</w:t>
            </w:r>
          </w:p>
        </w:tc>
        <w:tc>
          <w:tcPr>
            <w:tcW w:w="2260" w:type="dxa"/>
          </w:tcPr>
          <w:p w14:paraId="4923DBE0" w14:textId="020339A2" w:rsidR="00357A4B" w:rsidRPr="006A39D8" w:rsidRDefault="006A39D8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G-00404</w:t>
            </w:r>
          </w:p>
        </w:tc>
        <w:tc>
          <w:tcPr>
            <w:tcW w:w="1276" w:type="dxa"/>
          </w:tcPr>
          <w:p w14:paraId="7FB6ED79" w14:textId="3DC9A357" w:rsidR="00357A4B" w:rsidRPr="006A39D8" w:rsidRDefault="006A39D8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020</w:t>
            </w:r>
          </w:p>
        </w:tc>
      </w:tr>
      <w:tr w:rsidR="00B5251D" w:rsidRPr="00894403" w14:paraId="68154A51" w14:textId="77777777" w:rsidTr="008B42D9">
        <w:trPr>
          <w:trHeight w:val="283"/>
        </w:trPr>
        <w:tc>
          <w:tcPr>
            <w:tcW w:w="4191" w:type="dxa"/>
          </w:tcPr>
          <w:p w14:paraId="5315AD04" w14:textId="3E2208C0" w:rsidR="00B5251D" w:rsidRPr="00B5251D" w:rsidRDefault="00B5251D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Графикалық дизайн» құзыреттілігі бойынша «</w:t>
            </w:r>
            <w:r w:rsidRPr="00B5251D">
              <w:rPr>
                <w:rFonts w:ascii="Times New Roman" w:eastAsia="Calibri" w:hAnsi="Times New Roman" w:cs="Times New Roman"/>
                <w:sz w:val="24"/>
                <w:lang w:val="kk-KZ"/>
              </w:rPr>
              <w:t>Junior Skills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2021 » чемпионатына атсалысқаны үшін</w:t>
            </w:r>
          </w:p>
        </w:tc>
        <w:tc>
          <w:tcPr>
            <w:tcW w:w="2783" w:type="dxa"/>
          </w:tcPr>
          <w:p w14:paraId="019B5F07" w14:textId="133F49CE" w:rsidR="00B5251D" w:rsidRPr="006959DD" w:rsidRDefault="00CB6433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CB6433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«СҚО әкімдігінің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Б</w:t>
            </w:r>
            <w:r w:rsidRPr="00CB6433">
              <w:rPr>
                <w:rFonts w:ascii="Times New Roman" w:eastAsia="Calibri" w:hAnsi="Times New Roman" w:cs="Times New Roman"/>
                <w:sz w:val="24"/>
                <w:lang w:val="kk-KZ"/>
              </w:rPr>
              <w:t>ілім басқармасы» КММ</w:t>
            </w:r>
          </w:p>
        </w:tc>
        <w:tc>
          <w:tcPr>
            <w:tcW w:w="2389" w:type="dxa"/>
          </w:tcPr>
          <w:p w14:paraId="40994A96" w14:textId="4C497FF5" w:rsidR="00B5251D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лалық</w:t>
            </w:r>
          </w:p>
        </w:tc>
        <w:tc>
          <w:tcPr>
            <w:tcW w:w="2552" w:type="dxa"/>
          </w:tcPr>
          <w:p w14:paraId="53CF3B6D" w14:textId="0CA86C16" w:rsidR="00B5251D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лғыс хат</w:t>
            </w:r>
          </w:p>
        </w:tc>
        <w:tc>
          <w:tcPr>
            <w:tcW w:w="2260" w:type="dxa"/>
          </w:tcPr>
          <w:p w14:paraId="5027AF38" w14:textId="3447498E" w:rsidR="00B5251D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1D79E365" w14:textId="0FAE7401" w:rsidR="00B5251D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1</w:t>
            </w:r>
          </w:p>
        </w:tc>
      </w:tr>
      <w:tr w:rsidR="00673749" w:rsidRPr="00894403" w14:paraId="1699E03C" w14:textId="77777777" w:rsidTr="008B42D9">
        <w:trPr>
          <w:trHeight w:val="283"/>
        </w:trPr>
        <w:tc>
          <w:tcPr>
            <w:tcW w:w="4191" w:type="dxa"/>
          </w:tcPr>
          <w:p w14:paraId="7E126BED" w14:textId="2DB2AFED" w:rsidR="00673749" w:rsidRDefault="00673749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Қоғамдық-гуманитарлық цикл, арнайы пәндер және жаратылыстану-математика пәндері бойынша өзін-өзі тануды интеграциялау» атты облыстық семинар-практикумы</w:t>
            </w:r>
          </w:p>
        </w:tc>
        <w:tc>
          <w:tcPr>
            <w:tcW w:w="2783" w:type="dxa"/>
          </w:tcPr>
          <w:p w14:paraId="78C083BD" w14:textId="77777777" w:rsidR="00673749" w:rsidRPr="00673749" w:rsidRDefault="00673749" w:rsidP="0067374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673749">
              <w:rPr>
                <w:rFonts w:ascii="Times New Roman" w:eastAsia="Calibri" w:hAnsi="Times New Roman" w:cs="Times New Roman"/>
                <w:sz w:val="24"/>
                <w:lang w:val="kk-KZ"/>
              </w:rPr>
              <w:t>«СҚО әкімдігінің Білім басқармасы» КММ</w:t>
            </w:r>
          </w:p>
          <w:p w14:paraId="23C371C3" w14:textId="0C8AEE5D" w:rsidR="00673749" w:rsidRPr="00CB6433" w:rsidRDefault="00673749" w:rsidP="00673749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673749">
              <w:rPr>
                <w:rFonts w:ascii="Times New Roman" w:eastAsia="Calibri" w:hAnsi="Times New Roman" w:cs="Times New Roman"/>
                <w:sz w:val="24"/>
                <w:lang w:val="kk-KZ"/>
              </w:rPr>
              <w:t>«Білім саласындағы әдістемелік жұмыс және ақпараттық технологиялар орталығы» КММ</w:t>
            </w:r>
          </w:p>
        </w:tc>
        <w:tc>
          <w:tcPr>
            <w:tcW w:w="2389" w:type="dxa"/>
          </w:tcPr>
          <w:p w14:paraId="1BF019B0" w14:textId="25C1D714" w:rsidR="00673749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лалық</w:t>
            </w:r>
          </w:p>
        </w:tc>
        <w:tc>
          <w:tcPr>
            <w:tcW w:w="2552" w:type="dxa"/>
          </w:tcPr>
          <w:p w14:paraId="6516323A" w14:textId="76FC8D51" w:rsidR="00673749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673749">
              <w:rPr>
                <w:rFonts w:ascii="Times New Roman" w:eastAsia="Calibri" w:hAnsi="Times New Roman" w:cs="Times New Roman"/>
                <w:sz w:val="24"/>
                <w:lang w:val="kk-KZ"/>
              </w:rPr>
              <w:t>сертификат</w:t>
            </w:r>
          </w:p>
        </w:tc>
        <w:tc>
          <w:tcPr>
            <w:tcW w:w="2260" w:type="dxa"/>
          </w:tcPr>
          <w:p w14:paraId="1F91CB3E" w14:textId="004708CE" w:rsidR="00673749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615</w:t>
            </w:r>
          </w:p>
        </w:tc>
        <w:tc>
          <w:tcPr>
            <w:tcW w:w="1276" w:type="dxa"/>
          </w:tcPr>
          <w:p w14:paraId="372EB9C7" w14:textId="7434A452" w:rsidR="00673749" w:rsidRDefault="00673749" w:rsidP="0055013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</w:t>
            </w:r>
          </w:p>
        </w:tc>
      </w:tr>
    </w:tbl>
    <w:p w14:paraId="42FBFB13" w14:textId="57DBCE8F" w:rsidR="00981B14" w:rsidRPr="00894403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269028CE" w14:textId="77777777" w:rsidR="00981B14" w:rsidRPr="00894403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C94140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13C64F7D" w14:textId="6EF0BECC" w:rsidR="001A6AA2" w:rsidRPr="00B213EC" w:rsidRDefault="00B213EC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оманқызы Аида</w:t>
            </w:r>
          </w:p>
        </w:tc>
        <w:tc>
          <w:tcPr>
            <w:tcW w:w="2410" w:type="dxa"/>
          </w:tcPr>
          <w:p w14:paraId="39E4227C" w14:textId="3E94CEAD" w:rsidR="001A6AA2" w:rsidRPr="00B213EC" w:rsidRDefault="00B213EC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абдуллов Казбек Омирбекович </w:t>
            </w:r>
          </w:p>
        </w:tc>
        <w:tc>
          <w:tcPr>
            <w:tcW w:w="3977" w:type="dxa"/>
          </w:tcPr>
          <w:p w14:paraId="000BD21B" w14:textId="46008F0A" w:rsidR="001A6AA2" w:rsidRPr="00B213EC" w:rsidRDefault="00B213EC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зақ тілі пәнінен ІІ Республикалық Олимпиада</w:t>
            </w:r>
          </w:p>
        </w:tc>
        <w:tc>
          <w:tcPr>
            <w:tcW w:w="2400" w:type="dxa"/>
          </w:tcPr>
          <w:p w14:paraId="60880E3A" w14:textId="3FA737D4" w:rsidR="001A6AA2" w:rsidRPr="00B213EC" w:rsidRDefault="00B213EC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Корифей» Білім беру орталығы</w:t>
            </w:r>
          </w:p>
        </w:tc>
        <w:tc>
          <w:tcPr>
            <w:tcW w:w="1898" w:type="dxa"/>
          </w:tcPr>
          <w:p w14:paraId="5E96BEA8" w14:textId="59C72BED" w:rsidR="001A6AA2" w:rsidRPr="00B213EC" w:rsidRDefault="00B213EC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спубликалық</w:t>
            </w:r>
          </w:p>
        </w:tc>
        <w:tc>
          <w:tcPr>
            <w:tcW w:w="1467" w:type="dxa"/>
          </w:tcPr>
          <w:p w14:paraId="06D65167" w14:textId="77777777"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0F673FB6" w:rsidR="001A6AA2" w:rsidRPr="00B213E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213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ын</w:t>
            </w:r>
          </w:p>
        </w:tc>
        <w:tc>
          <w:tcPr>
            <w:tcW w:w="1339" w:type="dxa"/>
          </w:tcPr>
          <w:p w14:paraId="6EF947DE" w14:textId="328AFDB0" w:rsidR="001A6AA2" w:rsidRPr="00B213EC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213E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C94140" w:rsidRPr="001A6AA2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4E9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22E0ED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FD25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9A00A6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BCF97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BBA824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14:paraId="5BCB0806" w14:textId="77777777" w:rsidTr="005C5447">
        <w:trPr>
          <w:trHeight w:val="284"/>
          <w:jc w:val="center"/>
        </w:trPr>
        <w:tc>
          <w:tcPr>
            <w:tcW w:w="533" w:type="dxa"/>
          </w:tcPr>
          <w:p w14:paraId="24FC1F1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409A5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6D697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7474229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6000A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C06D69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62843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7762DE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0F2D58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0F2D58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01E5FD9C" w14:textId="77777777" w:rsidTr="000F2D58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4C053BA8" w:rsidR="00355978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E7BC9" w14:textId="2F6FD378" w:rsidR="000F2D58" w:rsidRDefault="000F2D5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06966" w14:textId="40A860D8" w:rsidR="000F2D58" w:rsidRDefault="000F2D5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822CD" w14:textId="657BCE43" w:rsidR="000F2D58" w:rsidRDefault="000F2D5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4DE98" w14:textId="24FC4988" w:rsidR="000F2D58" w:rsidRDefault="000F2D5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DB7DA" w14:textId="26A3110C" w:rsidR="000F2D58" w:rsidRDefault="000F2D5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1ADBC" w14:textId="7F02DDDC" w:rsidR="000F2D58" w:rsidRDefault="000F2D5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63596" w14:textId="77777777" w:rsidR="000F2D58" w:rsidRPr="00890B17" w:rsidRDefault="000F2D5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чебно-методического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10B17403" w14:textId="77777777" w:rsidR="004017BE" w:rsidRPr="004017BE" w:rsidRDefault="004017BE" w:rsidP="00401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ударма теориясы мен практикасы </w:t>
            </w:r>
          </w:p>
          <w:p w14:paraId="316BBC8A" w14:textId="02BC4A92" w:rsidR="008B42D9" w:rsidRPr="001C6B45" w:rsidRDefault="004017BE" w:rsidP="00401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әрістер мен тесттер жинағы)</w:t>
            </w:r>
          </w:p>
        </w:tc>
        <w:tc>
          <w:tcPr>
            <w:tcW w:w="2701" w:type="dxa"/>
          </w:tcPr>
          <w:p w14:paraId="7CE6A72F" w14:textId="77777777" w:rsidR="004017BE" w:rsidRPr="004017BE" w:rsidRDefault="004017BE" w:rsidP="004017B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арма теориясы мен практикасы </w:t>
            </w:r>
          </w:p>
          <w:p w14:paraId="0D2CCCB5" w14:textId="2D53A4D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1624C43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54ADE432" w14:textId="77777777" w:rsidR="004017BE" w:rsidRPr="004017BE" w:rsidRDefault="004017BE" w:rsidP="004017BE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 81.18я723</w:t>
            </w:r>
          </w:p>
          <w:p w14:paraId="019EB0FD" w14:textId="2E184482" w:rsidR="008B42D9" w:rsidRPr="001C6B45" w:rsidRDefault="004017BE" w:rsidP="004017B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91</w:t>
            </w:r>
          </w:p>
        </w:tc>
        <w:tc>
          <w:tcPr>
            <w:tcW w:w="1734" w:type="dxa"/>
          </w:tcPr>
          <w:p w14:paraId="3FF883CC" w14:textId="14FC18E9" w:rsidR="008B42D9" w:rsidRPr="004017BE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017B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5B9439CF" w14:textId="77777777" w:rsidR="00560A84" w:rsidRPr="00560A84" w:rsidRDefault="00560A84" w:rsidP="00560A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әдебиеті</w:t>
            </w:r>
          </w:p>
          <w:p w14:paraId="6674100A" w14:textId="607AB12F" w:rsidR="008B42D9" w:rsidRPr="001C6B45" w:rsidRDefault="00560A84" w:rsidP="00560A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қу-әдістемелік құрал)</w:t>
            </w:r>
          </w:p>
        </w:tc>
        <w:tc>
          <w:tcPr>
            <w:tcW w:w="2701" w:type="dxa"/>
          </w:tcPr>
          <w:p w14:paraId="40E76CA7" w14:textId="77777777" w:rsidR="00560A84" w:rsidRPr="00560A84" w:rsidRDefault="00560A84" w:rsidP="00560A8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ел әдебиеті</w:t>
            </w:r>
          </w:p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A03563B" w:rsidR="008B42D9" w:rsidRPr="00560A84" w:rsidRDefault="00560A8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К</w:t>
            </w:r>
          </w:p>
        </w:tc>
        <w:tc>
          <w:tcPr>
            <w:tcW w:w="2680" w:type="dxa"/>
          </w:tcPr>
          <w:p w14:paraId="27B2C1F5" w14:textId="77777777" w:rsidR="00560A84" w:rsidRDefault="00560A84" w:rsidP="00560A84">
            <w:pP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</w:pPr>
            <w:r w:rsidRPr="007F73E5">
              <w:rPr>
                <w:rFonts w:ascii="Times New Roman" w:eastAsia="Times New Roman" w:hAnsi="Times New Roman"/>
                <w:sz w:val="28"/>
                <w:szCs w:val="28"/>
              </w:rPr>
              <w:t xml:space="preserve">ББК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83.3я723</w:t>
            </w:r>
          </w:p>
          <w:p w14:paraId="43D8EBF1" w14:textId="146BC626" w:rsidR="008B42D9" w:rsidRPr="00560A84" w:rsidRDefault="00560A84" w:rsidP="00560A8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        ІІІ50        </w:t>
            </w:r>
          </w:p>
        </w:tc>
        <w:tc>
          <w:tcPr>
            <w:tcW w:w="1734" w:type="dxa"/>
          </w:tcPr>
          <w:p w14:paraId="73E06346" w14:textId="05D035F7" w:rsidR="008B42D9" w:rsidRPr="00560A84" w:rsidRDefault="00560A84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22</w:t>
            </w: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5E8D" w14:textId="77777777" w:rsidR="00A9691A" w:rsidRDefault="00A9691A" w:rsidP="00C967D8">
      <w:pPr>
        <w:spacing w:after="0" w:line="240" w:lineRule="auto"/>
      </w:pPr>
      <w:r>
        <w:separator/>
      </w:r>
    </w:p>
  </w:endnote>
  <w:endnote w:type="continuationSeparator" w:id="0">
    <w:p w14:paraId="6C1CDA5C" w14:textId="77777777" w:rsidR="00A9691A" w:rsidRDefault="00A9691A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C0498" w14:textId="77777777" w:rsidR="00A9691A" w:rsidRDefault="00A9691A" w:rsidP="00C967D8">
      <w:pPr>
        <w:spacing w:after="0" w:line="240" w:lineRule="auto"/>
      </w:pPr>
      <w:r>
        <w:separator/>
      </w:r>
    </w:p>
  </w:footnote>
  <w:footnote w:type="continuationSeparator" w:id="0">
    <w:p w14:paraId="64B6DCA7" w14:textId="77777777" w:rsidR="00A9691A" w:rsidRDefault="00A9691A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312830139">
    <w:abstractNumId w:val="7"/>
  </w:num>
  <w:num w:numId="2" w16cid:durableId="2111610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56151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7970667">
    <w:abstractNumId w:val="2"/>
  </w:num>
  <w:num w:numId="5" w16cid:durableId="20714151">
    <w:abstractNumId w:val="1"/>
  </w:num>
  <w:num w:numId="6" w16cid:durableId="1824152470">
    <w:abstractNumId w:val="4"/>
  </w:num>
  <w:num w:numId="7" w16cid:durableId="1726833728">
    <w:abstractNumId w:val="0"/>
  </w:num>
  <w:num w:numId="8" w16cid:durableId="43410769">
    <w:abstractNumId w:val="6"/>
  </w:num>
  <w:num w:numId="9" w16cid:durableId="1799562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3653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B"/>
    <w:rsid w:val="0003403D"/>
    <w:rsid w:val="00063583"/>
    <w:rsid w:val="000758C2"/>
    <w:rsid w:val="000C355E"/>
    <w:rsid w:val="000C6031"/>
    <w:rsid w:val="000E0531"/>
    <w:rsid w:val="000E7CFC"/>
    <w:rsid w:val="000F2D58"/>
    <w:rsid w:val="00117088"/>
    <w:rsid w:val="001435EE"/>
    <w:rsid w:val="00151E44"/>
    <w:rsid w:val="001671A6"/>
    <w:rsid w:val="00172731"/>
    <w:rsid w:val="001A6AA2"/>
    <w:rsid w:val="001C6B45"/>
    <w:rsid w:val="001E3F20"/>
    <w:rsid w:val="001F1C5B"/>
    <w:rsid w:val="0022570A"/>
    <w:rsid w:val="002513CD"/>
    <w:rsid w:val="00282C75"/>
    <w:rsid w:val="002E5C29"/>
    <w:rsid w:val="00323997"/>
    <w:rsid w:val="00355690"/>
    <w:rsid w:val="00355978"/>
    <w:rsid w:val="00357A4B"/>
    <w:rsid w:val="00380A6C"/>
    <w:rsid w:val="0038466C"/>
    <w:rsid w:val="0039451C"/>
    <w:rsid w:val="00396EDB"/>
    <w:rsid w:val="003E44C7"/>
    <w:rsid w:val="004017BE"/>
    <w:rsid w:val="00404BB4"/>
    <w:rsid w:val="0048248E"/>
    <w:rsid w:val="004C6224"/>
    <w:rsid w:val="004E334A"/>
    <w:rsid w:val="004F287F"/>
    <w:rsid w:val="005309A8"/>
    <w:rsid w:val="0055013A"/>
    <w:rsid w:val="00560A84"/>
    <w:rsid w:val="005C5447"/>
    <w:rsid w:val="0066123B"/>
    <w:rsid w:val="00673749"/>
    <w:rsid w:val="006959DD"/>
    <w:rsid w:val="006976B8"/>
    <w:rsid w:val="006A02D1"/>
    <w:rsid w:val="006A39D8"/>
    <w:rsid w:val="006E0BFE"/>
    <w:rsid w:val="00732B08"/>
    <w:rsid w:val="00754F68"/>
    <w:rsid w:val="00761D25"/>
    <w:rsid w:val="007625A4"/>
    <w:rsid w:val="007938A5"/>
    <w:rsid w:val="007C4A80"/>
    <w:rsid w:val="007F2783"/>
    <w:rsid w:val="007F3096"/>
    <w:rsid w:val="007F3D05"/>
    <w:rsid w:val="007F7F2A"/>
    <w:rsid w:val="0082479A"/>
    <w:rsid w:val="00860A26"/>
    <w:rsid w:val="00863057"/>
    <w:rsid w:val="008754A1"/>
    <w:rsid w:val="00890B17"/>
    <w:rsid w:val="00894403"/>
    <w:rsid w:val="008B42D9"/>
    <w:rsid w:val="008D3925"/>
    <w:rsid w:val="008F5770"/>
    <w:rsid w:val="0091374B"/>
    <w:rsid w:val="00940564"/>
    <w:rsid w:val="00952A2E"/>
    <w:rsid w:val="00966688"/>
    <w:rsid w:val="00981B14"/>
    <w:rsid w:val="00A135C9"/>
    <w:rsid w:val="00A746E6"/>
    <w:rsid w:val="00A9691A"/>
    <w:rsid w:val="00AB66FD"/>
    <w:rsid w:val="00AD5CD6"/>
    <w:rsid w:val="00AE7FA9"/>
    <w:rsid w:val="00B136FC"/>
    <w:rsid w:val="00B213EC"/>
    <w:rsid w:val="00B33A00"/>
    <w:rsid w:val="00B5251D"/>
    <w:rsid w:val="00B56CE2"/>
    <w:rsid w:val="00B73DFB"/>
    <w:rsid w:val="00B81966"/>
    <w:rsid w:val="00B864A3"/>
    <w:rsid w:val="00BA4E8E"/>
    <w:rsid w:val="00BA7FC5"/>
    <w:rsid w:val="00C94140"/>
    <w:rsid w:val="00C95C61"/>
    <w:rsid w:val="00C967D8"/>
    <w:rsid w:val="00CB6433"/>
    <w:rsid w:val="00D262B3"/>
    <w:rsid w:val="00D9202D"/>
    <w:rsid w:val="00DB0AC3"/>
    <w:rsid w:val="00DD2F2E"/>
    <w:rsid w:val="00DE3FAD"/>
    <w:rsid w:val="00DF3CA7"/>
    <w:rsid w:val="00E072A1"/>
    <w:rsid w:val="00E417EC"/>
    <w:rsid w:val="00E6049F"/>
    <w:rsid w:val="00E77727"/>
    <w:rsid w:val="00E8233D"/>
    <w:rsid w:val="00EF3099"/>
    <w:rsid w:val="00F218B0"/>
    <w:rsid w:val="00F22D13"/>
    <w:rsid w:val="00F459C7"/>
    <w:rsid w:val="00F53AC9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504C-B6FD-482C-8D55-E02CFCE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Казбек Кабдуллов</cp:lastModifiedBy>
  <cp:revision>47</cp:revision>
  <cp:lastPrinted>2022-11-07T04:09:00Z</cp:lastPrinted>
  <dcterms:created xsi:type="dcterms:W3CDTF">2022-10-21T10:25:00Z</dcterms:created>
  <dcterms:modified xsi:type="dcterms:W3CDTF">2022-11-23T13:16:00Z</dcterms:modified>
</cp:coreProperties>
</file>